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256B" w14:textId="338A8D6A" w:rsidR="00B025B4" w:rsidRDefault="00B025B4" w:rsidP="00475FC6">
      <w:pPr>
        <w:pStyle w:val="CuerpoA"/>
        <w:tabs>
          <w:tab w:val="left" w:pos="1440"/>
        </w:tabs>
        <w:ind w:left="-284"/>
        <w:jc w:val="both"/>
        <w:rPr>
          <w:rFonts w:ascii="Elior" w:hAnsi="Elior"/>
          <w:bCs/>
        </w:rPr>
      </w:pPr>
    </w:p>
    <w:p w14:paraId="655FDC18" w14:textId="5AC2EB82" w:rsidR="00235830" w:rsidRDefault="00235830" w:rsidP="00475FC6">
      <w:pPr>
        <w:pStyle w:val="CuerpoA"/>
        <w:tabs>
          <w:tab w:val="left" w:pos="1440"/>
        </w:tabs>
        <w:ind w:left="-284"/>
        <w:jc w:val="both"/>
        <w:rPr>
          <w:rFonts w:ascii="Elior" w:hAnsi="Elior"/>
          <w:bCs/>
          <w:color w:val="auto"/>
          <w:sz w:val="28"/>
          <w:szCs w:val="28"/>
        </w:rPr>
      </w:pPr>
      <w:r w:rsidRPr="003F0A44">
        <w:rPr>
          <w:rFonts w:ascii="Elior" w:hAnsi="Elior"/>
          <w:bCs/>
          <w:color w:val="auto"/>
          <w:sz w:val="28"/>
          <w:szCs w:val="28"/>
        </w:rPr>
        <w:t>¡Hola familias!</w:t>
      </w:r>
    </w:p>
    <w:p w14:paraId="02D1CAD9" w14:textId="77777777" w:rsidR="003F0A44" w:rsidRPr="003F0A44" w:rsidRDefault="003F0A44" w:rsidP="00883B74">
      <w:pPr>
        <w:pStyle w:val="CuerpoA"/>
        <w:tabs>
          <w:tab w:val="left" w:pos="1440"/>
        </w:tabs>
        <w:jc w:val="both"/>
        <w:rPr>
          <w:rFonts w:ascii="Elior" w:hAnsi="Elior"/>
          <w:bCs/>
          <w:color w:val="auto"/>
          <w:sz w:val="28"/>
          <w:szCs w:val="28"/>
        </w:rPr>
      </w:pPr>
    </w:p>
    <w:p w14:paraId="43883285" w14:textId="51EC48B4" w:rsidR="00060B0A" w:rsidRDefault="00060B0A" w:rsidP="00B62DF3">
      <w:pPr>
        <w:pStyle w:val="CuerpoA"/>
        <w:tabs>
          <w:tab w:val="left" w:pos="1440"/>
        </w:tabs>
        <w:ind w:left="-284" w:right="-574"/>
        <w:jc w:val="both"/>
        <w:rPr>
          <w:rFonts w:ascii="Elior" w:hAnsi="Elior"/>
          <w:bCs/>
        </w:rPr>
      </w:pPr>
      <w:r w:rsidRPr="00060B0A">
        <w:rPr>
          <w:rFonts w:ascii="Elior" w:hAnsi="Elior"/>
          <w:bCs/>
        </w:rPr>
        <w:t xml:space="preserve">Estamos ya preparándonos para el </w:t>
      </w:r>
      <w:r w:rsidRPr="00060B0A">
        <w:rPr>
          <w:rFonts w:ascii="Elior" w:hAnsi="Elior"/>
          <w:b/>
          <w:bCs/>
        </w:rPr>
        <w:t>nuevo curso</w:t>
      </w:r>
      <w:r w:rsidRPr="00060B0A">
        <w:rPr>
          <w:rFonts w:ascii="Elior" w:hAnsi="Elior"/>
          <w:bCs/>
        </w:rPr>
        <w:t xml:space="preserve"> </w:t>
      </w:r>
      <w:r w:rsidRPr="00060B0A">
        <w:rPr>
          <w:rFonts w:ascii="Elior" w:hAnsi="Elior"/>
          <w:b/>
          <w:bCs/>
        </w:rPr>
        <w:t>202</w:t>
      </w:r>
      <w:r w:rsidR="007721C2">
        <w:rPr>
          <w:rFonts w:ascii="Elior" w:hAnsi="Elior"/>
          <w:b/>
          <w:bCs/>
        </w:rPr>
        <w:t>3</w:t>
      </w:r>
      <w:r w:rsidRPr="00060B0A">
        <w:rPr>
          <w:rFonts w:ascii="Elior" w:hAnsi="Elior"/>
          <w:b/>
          <w:bCs/>
        </w:rPr>
        <w:t>/202</w:t>
      </w:r>
      <w:r w:rsidR="007721C2">
        <w:rPr>
          <w:rFonts w:ascii="Elior" w:hAnsi="Elior"/>
          <w:b/>
          <w:bCs/>
        </w:rPr>
        <w:t>4</w:t>
      </w:r>
      <w:r w:rsidRPr="00060B0A">
        <w:rPr>
          <w:rFonts w:ascii="Elior" w:hAnsi="Elior"/>
          <w:b/>
          <w:bCs/>
        </w:rPr>
        <w:t>.</w:t>
      </w:r>
      <w:r w:rsidRPr="00060B0A">
        <w:rPr>
          <w:rFonts w:ascii="Elior" w:hAnsi="Elior"/>
          <w:bCs/>
        </w:rPr>
        <w:t xml:space="preserve"> </w:t>
      </w:r>
    </w:p>
    <w:p w14:paraId="01F45F6F" w14:textId="77777777" w:rsidR="00182E7F" w:rsidRDefault="00182E7F" w:rsidP="00B62DF3">
      <w:pPr>
        <w:pStyle w:val="CuerpoA"/>
        <w:tabs>
          <w:tab w:val="left" w:pos="1440"/>
        </w:tabs>
        <w:ind w:left="-284" w:right="-574"/>
        <w:jc w:val="both"/>
        <w:rPr>
          <w:rFonts w:ascii="Elior" w:hAnsi="Elior"/>
          <w:bCs/>
        </w:rPr>
      </w:pPr>
    </w:p>
    <w:p w14:paraId="5B07009E" w14:textId="20E14FCA" w:rsidR="00060B0A" w:rsidRDefault="00060B0A" w:rsidP="00B62DF3">
      <w:pPr>
        <w:pStyle w:val="CuerpoA"/>
        <w:tabs>
          <w:tab w:val="left" w:pos="1440"/>
        </w:tabs>
        <w:ind w:left="-284" w:right="-574"/>
        <w:jc w:val="both"/>
        <w:rPr>
          <w:rFonts w:ascii="Elior" w:hAnsi="Elior"/>
          <w:bCs/>
          <w:color w:val="000000" w:themeColor="text1"/>
        </w:rPr>
      </w:pPr>
      <w:r w:rsidRPr="00E6185D">
        <w:rPr>
          <w:rFonts w:ascii="Elior" w:hAnsi="Elior"/>
          <w:bCs/>
          <w:color w:val="auto"/>
        </w:rPr>
        <w:t xml:space="preserve">Desde </w:t>
      </w:r>
      <w:r w:rsidRPr="00E6185D">
        <w:rPr>
          <w:rFonts w:ascii="Elior" w:hAnsi="Elior"/>
          <w:b/>
          <w:bCs/>
          <w:color w:val="auto"/>
        </w:rPr>
        <w:t>SERUNION</w:t>
      </w:r>
      <w:r w:rsidRPr="00E6185D">
        <w:rPr>
          <w:rFonts w:ascii="Elior" w:hAnsi="Elior"/>
          <w:bCs/>
          <w:color w:val="auto"/>
        </w:rPr>
        <w:t xml:space="preserve">, </w:t>
      </w:r>
      <w:r w:rsidRPr="00060B0A">
        <w:rPr>
          <w:rFonts w:ascii="Elior" w:hAnsi="Elior"/>
          <w:bCs/>
        </w:rPr>
        <w:t xml:space="preserve">estamos muy ilusionados </w:t>
      </w:r>
      <w:r w:rsidR="002B6127" w:rsidRPr="00380310">
        <w:rPr>
          <w:rFonts w:ascii="Elior" w:hAnsi="Elior"/>
          <w:bCs/>
          <w:color w:val="auto"/>
        </w:rPr>
        <w:t xml:space="preserve">de </w:t>
      </w:r>
      <w:r w:rsidR="00F07DB9">
        <w:rPr>
          <w:rFonts w:ascii="Elior" w:hAnsi="Elior"/>
          <w:bCs/>
          <w:color w:val="auto"/>
        </w:rPr>
        <w:t xml:space="preserve">haber sido escogidos </w:t>
      </w:r>
      <w:r w:rsidR="006F1371">
        <w:rPr>
          <w:rFonts w:ascii="Elior" w:hAnsi="Elior"/>
          <w:bCs/>
          <w:color w:val="auto"/>
        </w:rPr>
        <w:t>por el</w:t>
      </w:r>
      <w:r w:rsidR="00317446">
        <w:rPr>
          <w:rFonts w:ascii="Elior" w:hAnsi="Elior"/>
          <w:bCs/>
          <w:color w:val="auto"/>
        </w:rPr>
        <w:t xml:space="preserve"> consejo escolar del </w:t>
      </w:r>
      <w:r w:rsidR="00297F7B" w:rsidRPr="00297F7B">
        <w:rPr>
          <w:rFonts w:ascii="Elior" w:hAnsi="Elior"/>
          <w:b/>
          <w:color w:val="auto"/>
        </w:rPr>
        <w:t>C</w:t>
      </w:r>
      <w:r w:rsidR="00B921F9">
        <w:rPr>
          <w:rFonts w:ascii="Elior" w:hAnsi="Elior"/>
          <w:b/>
          <w:color w:val="auto"/>
        </w:rPr>
        <w:t xml:space="preserve">EIP </w:t>
      </w:r>
      <w:r w:rsidR="007E3E69">
        <w:rPr>
          <w:rFonts w:ascii="Elior" w:hAnsi="Elior"/>
          <w:b/>
          <w:color w:val="auto"/>
        </w:rPr>
        <w:t xml:space="preserve">CUBA </w:t>
      </w:r>
      <w:r w:rsidR="00F07DB9">
        <w:rPr>
          <w:rFonts w:ascii="Elior" w:hAnsi="Elior"/>
          <w:bCs/>
          <w:color w:val="auto"/>
        </w:rPr>
        <w:t>para ser</w:t>
      </w:r>
      <w:r w:rsidR="002B6127" w:rsidRPr="00380310">
        <w:rPr>
          <w:rFonts w:ascii="Elior" w:hAnsi="Elior"/>
          <w:bCs/>
          <w:color w:val="auto"/>
        </w:rPr>
        <w:t xml:space="preserve"> vuestra empresa de </w:t>
      </w:r>
      <w:r w:rsidR="00492F73" w:rsidRPr="00380310">
        <w:rPr>
          <w:rFonts w:ascii="Elior" w:hAnsi="Elior"/>
          <w:bCs/>
          <w:color w:val="auto"/>
        </w:rPr>
        <w:t>comedor</w:t>
      </w:r>
      <w:r w:rsidR="002B6127" w:rsidRPr="00380310">
        <w:rPr>
          <w:rFonts w:ascii="Elior" w:hAnsi="Elior"/>
          <w:bCs/>
          <w:color w:val="auto"/>
        </w:rPr>
        <w:t xml:space="preserve"> </w:t>
      </w:r>
      <w:r w:rsidR="002D7DB9">
        <w:rPr>
          <w:rFonts w:ascii="Elior" w:hAnsi="Elior"/>
          <w:bCs/>
          <w:color w:val="auto"/>
        </w:rPr>
        <w:t xml:space="preserve">durante </w:t>
      </w:r>
      <w:r w:rsidR="003F0A44">
        <w:rPr>
          <w:rFonts w:ascii="Elior" w:hAnsi="Elior"/>
          <w:bCs/>
          <w:color w:val="auto"/>
        </w:rPr>
        <w:t xml:space="preserve">el </w:t>
      </w:r>
      <w:r w:rsidR="002B6127" w:rsidRPr="00380310">
        <w:rPr>
          <w:rFonts w:ascii="Elior" w:hAnsi="Elior"/>
          <w:bCs/>
          <w:color w:val="auto"/>
        </w:rPr>
        <w:t xml:space="preserve">próximo </w:t>
      </w:r>
      <w:r w:rsidR="00380310" w:rsidRPr="00380310">
        <w:rPr>
          <w:rFonts w:ascii="Elior" w:hAnsi="Elior"/>
          <w:bCs/>
          <w:color w:val="auto"/>
        </w:rPr>
        <w:t>curso</w:t>
      </w:r>
      <w:r w:rsidR="00BD7C9D">
        <w:rPr>
          <w:rFonts w:ascii="Elior" w:hAnsi="Elior"/>
          <w:bCs/>
          <w:color w:val="auto"/>
        </w:rPr>
        <w:t xml:space="preserve">. </w:t>
      </w:r>
      <w:r w:rsidR="0026193C">
        <w:rPr>
          <w:rFonts w:ascii="Elior" w:hAnsi="Elior"/>
          <w:bCs/>
          <w:color w:val="auto"/>
        </w:rPr>
        <w:t xml:space="preserve">Nuestro </w:t>
      </w:r>
      <w:r w:rsidR="00420003" w:rsidRPr="001461A0">
        <w:rPr>
          <w:rFonts w:ascii="Elior" w:hAnsi="Elior"/>
          <w:bCs/>
          <w:color w:val="000000" w:themeColor="text1"/>
        </w:rPr>
        <w:t xml:space="preserve">servicio incluye </w:t>
      </w:r>
      <w:r w:rsidR="00B34622">
        <w:rPr>
          <w:rFonts w:ascii="Elior" w:hAnsi="Elior"/>
          <w:bCs/>
          <w:color w:val="000000" w:themeColor="text1"/>
        </w:rPr>
        <w:t>alimentos</w:t>
      </w:r>
      <w:r w:rsidR="002D7DB9">
        <w:rPr>
          <w:rFonts w:ascii="Elior" w:hAnsi="Elior"/>
          <w:bCs/>
          <w:color w:val="000000" w:themeColor="text1"/>
        </w:rPr>
        <w:t xml:space="preserve"> de </w:t>
      </w:r>
      <w:r w:rsidR="006F1371">
        <w:rPr>
          <w:rFonts w:ascii="Elior" w:hAnsi="Elior"/>
          <w:bCs/>
          <w:color w:val="000000" w:themeColor="text1"/>
        </w:rPr>
        <w:t xml:space="preserve">temporada y proximidad con recetas </w:t>
      </w:r>
      <w:r w:rsidR="00296DE8">
        <w:rPr>
          <w:rFonts w:ascii="Elior" w:hAnsi="Elior"/>
          <w:bCs/>
          <w:color w:val="000000" w:themeColor="text1"/>
        </w:rPr>
        <w:t xml:space="preserve">tradicionales y </w:t>
      </w:r>
      <w:r w:rsidR="00050AE8">
        <w:rPr>
          <w:rFonts w:ascii="Elior" w:hAnsi="Elior"/>
          <w:bCs/>
          <w:color w:val="000000" w:themeColor="text1"/>
        </w:rPr>
        <w:t xml:space="preserve">también </w:t>
      </w:r>
      <w:r w:rsidR="00B34622">
        <w:rPr>
          <w:rFonts w:ascii="Elior" w:hAnsi="Elior"/>
          <w:bCs/>
          <w:color w:val="000000" w:themeColor="text1"/>
        </w:rPr>
        <w:t>novedosas</w:t>
      </w:r>
      <w:r w:rsidR="00050AE8">
        <w:rPr>
          <w:rFonts w:ascii="Elior" w:hAnsi="Elior"/>
          <w:bCs/>
          <w:color w:val="000000" w:themeColor="text1"/>
        </w:rPr>
        <w:t xml:space="preserve">, además de </w:t>
      </w:r>
      <w:r w:rsidR="00490AC3">
        <w:rPr>
          <w:rFonts w:ascii="Elior" w:hAnsi="Elior"/>
          <w:bCs/>
          <w:color w:val="000000" w:themeColor="text1"/>
        </w:rPr>
        <w:t>un</w:t>
      </w:r>
      <w:r w:rsidR="00653208">
        <w:rPr>
          <w:rFonts w:ascii="Elior" w:hAnsi="Elior"/>
          <w:bCs/>
          <w:color w:val="000000" w:themeColor="text1"/>
        </w:rPr>
        <w:t xml:space="preserve">a programación de </w:t>
      </w:r>
      <w:r w:rsidR="006F1371">
        <w:rPr>
          <w:rFonts w:ascii="Elior" w:hAnsi="Elior"/>
          <w:bCs/>
          <w:color w:val="000000" w:themeColor="text1"/>
        </w:rPr>
        <w:t xml:space="preserve">actividades </w:t>
      </w:r>
      <w:r w:rsidR="00420003" w:rsidRPr="001461A0">
        <w:rPr>
          <w:rFonts w:ascii="Elior" w:hAnsi="Elior"/>
          <w:bCs/>
          <w:color w:val="000000" w:themeColor="text1"/>
        </w:rPr>
        <w:t>para entusiasmar a vuestros hijos e hijas</w:t>
      </w:r>
      <w:r w:rsidR="001461A0" w:rsidRPr="001461A0">
        <w:rPr>
          <w:rFonts w:ascii="Elior" w:hAnsi="Elior"/>
          <w:bCs/>
          <w:color w:val="000000" w:themeColor="text1"/>
        </w:rPr>
        <w:t>.</w:t>
      </w:r>
      <w:r w:rsidR="00ED2F96">
        <w:rPr>
          <w:rFonts w:ascii="Elior" w:hAnsi="Elior"/>
          <w:bCs/>
          <w:color w:val="000000" w:themeColor="text1"/>
        </w:rPr>
        <w:t xml:space="preserve"> </w:t>
      </w:r>
      <w:r w:rsidR="006302E3">
        <w:rPr>
          <w:rFonts w:ascii="Elior" w:hAnsi="Elior"/>
          <w:bCs/>
          <w:color w:val="000000" w:themeColor="text1"/>
        </w:rPr>
        <w:t xml:space="preserve"> </w:t>
      </w:r>
    </w:p>
    <w:p w14:paraId="7438575A" w14:textId="296D26BC" w:rsidR="00B62DF3" w:rsidRDefault="00380310" w:rsidP="00B62DF3">
      <w:pPr>
        <w:pStyle w:val="CuerpoA"/>
        <w:tabs>
          <w:tab w:val="left" w:pos="1440"/>
        </w:tabs>
        <w:ind w:left="-284" w:right="-574"/>
        <w:jc w:val="both"/>
        <w:rPr>
          <w:rFonts w:ascii="Elior" w:hAnsi="Elior"/>
          <w:b/>
          <w:bCs/>
          <w:color w:val="000000" w:themeColor="text1"/>
        </w:rPr>
      </w:pPr>
      <w:r>
        <w:rPr>
          <w:rFonts w:ascii="Elior" w:hAnsi="Elior"/>
          <w:bCs/>
          <w:color w:val="000000" w:themeColor="text1"/>
        </w:rPr>
        <w:t xml:space="preserve">Nuestro servicio pone </w:t>
      </w:r>
      <w:r w:rsidR="00BF6ED0" w:rsidRPr="001461A0">
        <w:rPr>
          <w:rFonts w:ascii="Elior" w:hAnsi="Elior"/>
          <w:bCs/>
          <w:color w:val="000000" w:themeColor="text1"/>
        </w:rPr>
        <w:t xml:space="preserve">el foco en la </w:t>
      </w:r>
      <w:r w:rsidR="00060B0A" w:rsidRPr="001461A0">
        <w:rPr>
          <w:rFonts w:ascii="Elior" w:hAnsi="Elior"/>
          <w:b/>
          <w:bCs/>
          <w:color w:val="000000" w:themeColor="text1"/>
        </w:rPr>
        <w:t xml:space="preserve">alimentación </w:t>
      </w:r>
      <w:r w:rsidR="003E28C1">
        <w:rPr>
          <w:rFonts w:ascii="Elior" w:hAnsi="Elior"/>
          <w:b/>
          <w:bCs/>
          <w:color w:val="000000" w:themeColor="text1"/>
        </w:rPr>
        <w:t xml:space="preserve">rica, de calidad, </w:t>
      </w:r>
      <w:r w:rsidR="00060B0A" w:rsidRPr="001461A0">
        <w:rPr>
          <w:rFonts w:ascii="Elior" w:hAnsi="Elior"/>
          <w:b/>
          <w:bCs/>
          <w:color w:val="000000" w:themeColor="text1"/>
        </w:rPr>
        <w:t>saludable</w:t>
      </w:r>
      <w:r w:rsidR="003E28C1">
        <w:rPr>
          <w:rFonts w:ascii="Elior" w:hAnsi="Elior"/>
          <w:b/>
          <w:bCs/>
          <w:color w:val="000000" w:themeColor="text1"/>
        </w:rPr>
        <w:t xml:space="preserve"> </w:t>
      </w:r>
      <w:r w:rsidR="00060B0A" w:rsidRPr="001461A0">
        <w:rPr>
          <w:rFonts w:ascii="Elior" w:hAnsi="Elior"/>
          <w:b/>
          <w:bCs/>
          <w:color w:val="000000" w:themeColor="text1"/>
        </w:rPr>
        <w:t>y equilibrada</w:t>
      </w:r>
      <w:r w:rsidR="00CF4A8C">
        <w:rPr>
          <w:rFonts w:ascii="Elior" w:hAnsi="Elior"/>
          <w:b/>
          <w:bCs/>
          <w:color w:val="000000" w:themeColor="text1"/>
        </w:rPr>
        <w:t>,</w:t>
      </w:r>
      <w:r w:rsidR="00060B0A" w:rsidRPr="001461A0">
        <w:rPr>
          <w:rFonts w:ascii="Elior" w:hAnsi="Elior"/>
          <w:bCs/>
          <w:color w:val="000000" w:themeColor="text1"/>
        </w:rPr>
        <w:t xml:space="preserve"> </w:t>
      </w:r>
      <w:r>
        <w:rPr>
          <w:rFonts w:ascii="Elior" w:hAnsi="Elior"/>
          <w:bCs/>
          <w:color w:val="000000" w:themeColor="text1"/>
        </w:rPr>
        <w:t xml:space="preserve">con un </w:t>
      </w:r>
      <w:r>
        <w:rPr>
          <w:rFonts w:ascii="Elior" w:hAnsi="Elior"/>
          <w:b/>
          <w:bCs/>
          <w:color w:val="000000" w:themeColor="text1"/>
        </w:rPr>
        <w:t>proyecto</w:t>
      </w:r>
      <w:r w:rsidR="00E33411" w:rsidRPr="001461A0">
        <w:rPr>
          <w:rFonts w:ascii="Elior" w:hAnsi="Elior"/>
          <w:b/>
          <w:bCs/>
          <w:color w:val="000000" w:themeColor="text1"/>
        </w:rPr>
        <w:t xml:space="preserve"> innovador</w:t>
      </w:r>
      <w:r w:rsidR="00060B0A" w:rsidRPr="001461A0">
        <w:rPr>
          <w:rFonts w:ascii="Elior" w:hAnsi="Elior"/>
          <w:b/>
          <w:bCs/>
          <w:color w:val="000000" w:themeColor="text1"/>
        </w:rPr>
        <w:t xml:space="preserve"> </w:t>
      </w:r>
      <w:r w:rsidR="00E33411" w:rsidRPr="001461A0">
        <w:rPr>
          <w:rFonts w:ascii="Elior" w:hAnsi="Elior"/>
          <w:bCs/>
          <w:color w:val="000000" w:themeColor="text1"/>
        </w:rPr>
        <w:t>desarrollad</w:t>
      </w:r>
      <w:r>
        <w:rPr>
          <w:rFonts w:ascii="Elior" w:hAnsi="Elior"/>
          <w:bCs/>
          <w:color w:val="000000" w:themeColor="text1"/>
        </w:rPr>
        <w:t>o</w:t>
      </w:r>
      <w:r w:rsidR="00E33411" w:rsidRPr="001461A0">
        <w:rPr>
          <w:rFonts w:ascii="Elior" w:hAnsi="Elior"/>
          <w:bCs/>
          <w:color w:val="000000" w:themeColor="text1"/>
        </w:rPr>
        <w:t xml:space="preserve"> </w:t>
      </w:r>
      <w:r w:rsidR="00BF6ED0" w:rsidRPr="001461A0">
        <w:rPr>
          <w:rFonts w:ascii="Elior" w:hAnsi="Elior"/>
          <w:bCs/>
          <w:color w:val="000000" w:themeColor="text1"/>
        </w:rPr>
        <w:t xml:space="preserve">sobre tres grandes ejes: </w:t>
      </w:r>
      <w:r w:rsidR="00F07DB9">
        <w:rPr>
          <w:rFonts w:ascii="Elior" w:hAnsi="Elior"/>
          <w:b/>
          <w:bCs/>
          <w:color w:val="000000" w:themeColor="text1"/>
        </w:rPr>
        <w:t>e</w:t>
      </w:r>
      <w:r w:rsidR="00060B0A" w:rsidRPr="001461A0">
        <w:rPr>
          <w:rFonts w:ascii="Elior" w:hAnsi="Elior"/>
          <w:b/>
          <w:bCs/>
          <w:color w:val="000000" w:themeColor="text1"/>
        </w:rPr>
        <w:t xml:space="preserve">ducar </w:t>
      </w:r>
      <w:r w:rsidR="00BF6ED0" w:rsidRPr="001461A0">
        <w:rPr>
          <w:rFonts w:ascii="Elior" w:hAnsi="Elior"/>
          <w:b/>
          <w:bCs/>
          <w:color w:val="000000" w:themeColor="text1"/>
        </w:rPr>
        <w:t xml:space="preserve">en </w:t>
      </w:r>
      <w:r w:rsidR="00F07DB9">
        <w:rPr>
          <w:rFonts w:ascii="Elior" w:hAnsi="Elior"/>
          <w:b/>
          <w:bCs/>
          <w:color w:val="000000" w:themeColor="text1"/>
        </w:rPr>
        <w:t>la s</w:t>
      </w:r>
      <w:r w:rsidR="00060B0A" w:rsidRPr="001461A0">
        <w:rPr>
          <w:rFonts w:ascii="Elior" w:hAnsi="Elior"/>
          <w:b/>
          <w:bCs/>
          <w:color w:val="000000" w:themeColor="text1"/>
        </w:rPr>
        <w:t xml:space="preserve">alud, la </w:t>
      </w:r>
      <w:r w:rsidR="00F07DB9">
        <w:rPr>
          <w:rFonts w:ascii="Elior" w:hAnsi="Elior"/>
          <w:b/>
          <w:bCs/>
          <w:color w:val="000000" w:themeColor="text1"/>
        </w:rPr>
        <w:t>sostenibilidad y la c</w:t>
      </w:r>
      <w:r w:rsidR="00E33411" w:rsidRPr="001461A0">
        <w:rPr>
          <w:rFonts w:ascii="Elior" w:hAnsi="Elior"/>
          <w:b/>
          <w:bCs/>
          <w:color w:val="000000" w:themeColor="text1"/>
        </w:rPr>
        <w:t>onvivencia.</w:t>
      </w:r>
    </w:p>
    <w:p w14:paraId="5B73B809" w14:textId="4D6818C9" w:rsidR="003F0A44" w:rsidRDefault="003F0A44" w:rsidP="00B62DF3">
      <w:pPr>
        <w:pStyle w:val="CuerpoA"/>
        <w:tabs>
          <w:tab w:val="left" w:pos="1440"/>
        </w:tabs>
        <w:ind w:left="-284" w:right="-574"/>
        <w:jc w:val="both"/>
        <w:rPr>
          <w:rFonts w:ascii="Elior" w:hAnsi="Elior"/>
          <w:b/>
          <w:bCs/>
          <w:color w:val="000000" w:themeColor="text1"/>
        </w:rPr>
      </w:pPr>
    </w:p>
    <w:p w14:paraId="2D8BB009" w14:textId="77777777" w:rsidR="008D60CE" w:rsidRDefault="008D60CE" w:rsidP="00B62DF3">
      <w:pPr>
        <w:pStyle w:val="CuerpoA"/>
        <w:tabs>
          <w:tab w:val="left" w:pos="1440"/>
        </w:tabs>
        <w:ind w:left="-284" w:right="-574"/>
        <w:jc w:val="both"/>
        <w:rPr>
          <w:rFonts w:ascii="Elior" w:hAnsi="Elior"/>
          <w:b/>
          <w:bCs/>
          <w:color w:val="000000" w:themeColor="text1"/>
        </w:rPr>
      </w:pPr>
    </w:p>
    <w:p w14:paraId="4D2987D8" w14:textId="78460045" w:rsidR="00060B0A" w:rsidRDefault="00B025B4" w:rsidP="00CA469C">
      <w:pPr>
        <w:pStyle w:val="CuerpoA"/>
        <w:tabs>
          <w:tab w:val="left" w:pos="1440"/>
        </w:tabs>
        <w:ind w:left="-284" w:right="-574"/>
        <w:jc w:val="center"/>
        <w:rPr>
          <w:rFonts w:ascii="Elior" w:hAnsi="Elior"/>
          <w:bCs/>
          <w:lang w:val="es-ES"/>
        </w:rPr>
      </w:pPr>
      <w:r>
        <w:rPr>
          <w:rFonts w:ascii="Elior" w:hAnsi="Elior"/>
          <w:bCs/>
          <w:noProof/>
          <w:lang w:val="es-ES"/>
        </w:rPr>
        <w:drawing>
          <wp:inline distT="0" distB="0" distL="0" distR="0" wp14:anchorId="3A266C4B" wp14:editId="5828DF9A">
            <wp:extent cx="5909577" cy="15043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9942" r="926" b="5218"/>
                    <a:stretch/>
                  </pic:blipFill>
                  <pic:spPr bwMode="auto">
                    <a:xfrm>
                      <a:off x="0" y="0"/>
                      <a:ext cx="5948005" cy="151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08E67" w14:textId="62ED1B04" w:rsidR="0094525D" w:rsidRDefault="0094525D" w:rsidP="00F3604C">
      <w:pPr>
        <w:pStyle w:val="CuerpoA"/>
        <w:tabs>
          <w:tab w:val="left" w:pos="1440"/>
        </w:tabs>
        <w:ind w:left="-284" w:right="-574"/>
        <w:jc w:val="both"/>
        <w:rPr>
          <w:rFonts w:ascii="Elior" w:hAnsi="Elior"/>
          <w:bCs/>
        </w:rPr>
      </w:pPr>
    </w:p>
    <w:p w14:paraId="3D3248D0" w14:textId="77777777" w:rsidR="008D60CE" w:rsidRDefault="008D60CE" w:rsidP="00F3604C">
      <w:pPr>
        <w:pStyle w:val="CuerpoA"/>
        <w:tabs>
          <w:tab w:val="left" w:pos="1440"/>
        </w:tabs>
        <w:ind w:left="-284" w:right="-574"/>
        <w:jc w:val="both"/>
        <w:rPr>
          <w:rFonts w:ascii="Elior" w:hAnsi="Elior"/>
          <w:bCs/>
        </w:rPr>
      </w:pPr>
    </w:p>
    <w:p w14:paraId="4862FDA4" w14:textId="18AA4D00" w:rsidR="003F0A44" w:rsidRDefault="00B34622" w:rsidP="003F0A44">
      <w:pPr>
        <w:pStyle w:val="CuerpoA"/>
        <w:tabs>
          <w:tab w:val="left" w:pos="1440"/>
        </w:tabs>
        <w:ind w:left="-284" w:right="-574"/>
        <w:jc w:val="both"/>
        <w:rPr>
          <w:rFonts w:ascii="Elior" w:hAnsi="Elior"/>
          <w:bCs/>
        </w:rPr>
      </w:pPr>
      <w:r>
        <w:rPr>
          <w:rFonts w:ascii="Elior" w:hAnsi="Elior"/>
          <w:bCs/>
        </w:rPr>
        <w:t xml:space="preserve">Os </w:t>
      </w:r>
      <w:r w:rsidR="00042654">
        <w:rPr>
          <w:rFonts w:ascii="Elior" w:hAnsi="Elior"/>
          <w:bCs/>
        </w:rPr>
        <w:t xml:space="preserve">animamos </w:t>
      </w:r>
      <w:r>
        <w:rPr>
          <w:rFonts w:ascii="Elior" w:hAnsi="Elior"/>
          <w:bCs/>
        </w:rPr>
        <w:t>a visitar n</w:t>
      </w:r>
      <w:r w:rsidR="003E28C1">
        <w:rPr>
          <w:rFonts w:ascii="Elior" w:hAnsi="Elior"/>
          <w:bCs/>
        </w:rPr>
        <w:t xml:space="preserve">uestra web, </w:t>
      </w:r>
      <w:hyperlink r:id="rId9" w:history="1">
        <w:r w:rsidR="003E28C1" w:rsidRPr="00D54B45">
          <w:rPr>
            <w:rStyle w:val="Hipervnculo"/>
            <w:rFonts w:ascii="Elior" w:hAnsi="Elior"/>
            <w:bCs/>
          </w:rPr>
          <w:t>www.serunion-educa.com</w:t>
        </w:r>
      </w:hyperlink>
      <w:r w:rsidR="003E28C1">
        <w:rPr>
          <w:rFonts w:ascii="Elior" w:hAnsi="Elior"/>
          <w:bCs/>
        </w:rPr>
        <w:t>,</w:t>
      </w:r>
      <w:r>
        <w:rPr>
          <w:rFonts w:ascii="Elior" w:hAnsi="Elior"/>
          <w:bCs/>
        </w:rPr>
        <w:t xml:space="preserve"> en la que</w:t>
      </w:r>
      <w:r w:rsidR="003E28C1">
        <w:rPr>
          <w:rFonts w:ascii="Elior" w:hAnsi="Elior"/>
          <w:bCs/>
        </w:rPr>
        <w:t xml:space="preserve"> </w:t>
      </w:r>
      <w:r w:rsidR="00B701B3">
        <w:rPr>
          <w:rFonts w:ascii="Elior" w:hAnsi="Elior"/>
          <w:bCs/>
        </w:rPr>
        <w:t xml:space="preserve">encontrareis más </w:t>
      </w:r>
      <w:r w:rsidR="003E28C1">
        <w:rPr>
          <w:rFonts w:ascii="Elior" w:hAnsi="Elior"/>
          <w:bCs/>
        </w:rPr>
        <w:t>información de nosotros</w:t>
      </w:r>
      <w:r>
        <w:rPr>
          <w:rFonts w:ascii="Elior" w:hAnsi="Elior"/>
          <w:bCs/>
        </w:rPr>
        <w:t xml:space="preserve">, y muy especialmente </w:t>
      </w:r>
      <w:r w:rsidR="00B701B3">
        <w:rPr>
          <w:rFonts w:ascii="Elior" w:hAnsi="Elior"/>
          <w:bCs/>
        </w:rPr>
        <w:t>nu</w:t>
      </w:r>
      <w:r w:rsidR="003E28C1">
        <w:rPr>
          <w:rFonts w:ascii="Elior" w:hAnsi="Elior"/>
          <w:bCs/>
        </w:rPr>
        <w:t xml:space="preserve">estro </w:t>
      </w:r>
      <w:hyperlink r:id="rId10" w:history="1">
        <w:r w:rsidR="003E28C1" w:rsidRPr="003F0A44">
          <w:rPr>
            <w:rStyle w:val="Hipervnculo"/>
            <w:rFonts w:ascii="Elior" w:hAnsi="Elior"/>
            <w:b/>
            <w:bCs/>
          </w:rPr>
          <w:t xml:space="preserve">blog </w:t>
        </w:r>
        <w:r w:rsidRPr="003F0A44">
          <w:rPr>
            <w:rStyle w:val="Hipervnculo"/>
            <w:rFonts w:ascii="Elior" w:hAnsi="Elior"/>
            <w:b/>
            <w:bCs/>
          </w:rPr>
          <w:t xml:space="preserve">especial </w:t>
        </w:r>
        <w:r w:rsidR="00B701B3" w:rsidRPr="003F0A44">
          <w:rPr>
            <w:rStyle w:val="Hipervnculo"/>
            <w:rFonts w:ascii="Elior" w:hAnsi="Elior"/>
            <w:b/>
            <w:bCs/>
          </w:rPr>
          <w:t>para</w:t>
        </w:r>
        <w:r w:rsidR="003E28C1" w:rsidRPr="003F0A44">
          <w:rPr>
            <w:rStyle w:val="Hipervnculo"/>
            <w:rFonts w:ascii="Elior" w:hAnsi="Elior"/>
            <w:b/>
            <w:bCs/>
          </w:rPr>
          <w:t xml:space="preserve"> las familias</w:t>
        </w:r>
      </w:hyperlink>
      <w:r w:rsidR="00B701B3">
        <w:rPr>
          <w:rFonts w:ascii="Elior" w:hAnsi="Elior"/>
          <w:bCs/>
        </w:rPr>
        <w:t xml:space="preserve"> en el que compartimos </w:t>
      </w:r>
      <w:r>
        <w:rPr>
          <w:rFonts w:ascii="Elior" w:hAnsi="Elior"/>
          <w:bCs/>
        </w:rPr>
        <w:t xml:space="preserve">actividades y juegos, recetas para hacer en casa y </w:t>
      </w:r>
      <w:r w:rsidR="00B701B3">
        <w:rPr>
          <w:rFonts w:ascii="Elior" w:hAnsi="Elior"/>
          <w:bCs/>
        </w:rPr>
        <w:t>nuestro foro de expertos</w:t>
      </w:r>
      <w:r w:rsidR="003F0A44">
        <w:rPr>
          <w:rFonts w:ascii="Elior" w:hAnsi="Elior"/>
          <w:bCs/>
        </w:rPr>
        <w:t xml:space="preserve">, entre muchos otros contenidos. </w:t>
      </w:r>
    </w:p>
    <w:sectPr w:rsidR="003F0A44" w:rsidSect="00883B74">
      <w:headerReference w:type="default" r:id="rId11"/>
      <w:footerReference w:type="default" r:id="rId12"/>
      <w:type w:val="continuous"/>
      <w:pgSz w:w="11900" w:h="16840"/>
      <w:pgMar w:top="3969" w:right="1701" w:bottom="191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9949" w14:textId="77777777" w:rsidR="00440870" w:rsidRDefault="00440870">
      <w:r>
        <w:separator/>
      </w:r>
    </w:p>
  </w:endnote>
  <w:endnote w:type="continuationSeparator" w:id="0">
    <w:p w14:paraId="7A2E7F75" w14:textId="77777777" w:rsidR="00440870" w:rsidRDefault="0044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ior">
    <w:altName w:val="Calibri"/>
    <w:charset w:val="00"/>
    <w:family w:val="auto"/>
    <w:pitch w:val="variable"/>
    <w:sig w:usb0="A00000AF" w:usb1="4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8BC4" w14:textId="77777777" w:rsidR="00F3604C" w:rsidRDefault="00F3604C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7B215" wp14:editId="33977CBD">
          <wp:simplePos x="0" y="0"/>
          <wp:positionH relativeFrom="column">
            <wp:posOffset>-233680</wp:posOffset>
          </wp:positionH>
          <wp:positionV relativeFrom="paragraph">
            <wp:posOffset>-675640</wp:posOffset>
          </wp:positionV>
          <wp:extent cx="5940387" cy="829136"/>
          <wp:effectExtent l="0" t="0" r="3810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387" cy="82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C3A2" w14:textId="77777777" w:rsidR="00440870" w:rsidRDefault="00440870">
      <w:r>
        <w:separator/>
      </w:r>
    </w:p>
  </w:footnote>
  <w:footnote w:type="continuationSeparator" w:id="0">
    <w:p w14:paraId="0E0ABF0F" w14:textId="77777777" w:rsidR="00440870" w:rsidRDefault="0044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2212" w14:textId="77777777" w:rsidR="00F3604C" w:rsidRDefault="00F3604C" w:rsidP="00D60B5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40933E8" wp14:editId="57A7C076">
          <wp:simplePos x="0" y="0"/>
          <wp:positionH relativeFrom="page">
            <wp:posOffset>-66675</wp:posOffset>
          </wp:positionH>
          <wp:positionV relativeFrom="paragraph">
            <wp:posOffset>-565785</wp:posOffset>
          </wp:positionV>
          <wp:extent cx="7592850" cy="2714625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1" b="5227"/>
                  <a:stretch/>
                </pic:blipFill>
                <pic:spPr bwMode="auto">
                  <a:xfrm>
                    <a:off x="0" y="0"/>
                    <a:ext cx="7592850" cy="271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7FF8E" w14:textId="77777777" w:rsidR="00F3604C" w:rsidRDefault="00F3604C" w:rsidP="00D60B52">
    <w:pPr>
      <w:pStyle w:val="Encabezado"/>
      <w:rPr>
        <w:noProof/>
      </w:rPr>
    </w:pPr>
  </w:p>
  <w:p w14:paraId="1443BD76" w14:textId="77777777" w:rsidR="00F3604C" w:rsidRDefault="00F3604C" w:rsidP="00D60B52">
    <w:pPr>
      <w:pStyle w:val="Encabezado"/>
    </w:pPr>
  </w:p>
  <w:p w14:paraId="05C8074D" w14:textId="77777777" w:rsidR="00F3604C" w:rsidRPr="00D60B52" w:rsidRDefault="00F3604C" w:rsidP="00D60B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A0B"/>
    <w:multiLevelType w:val="hybridMultilevel"/>
    <w:tmpl w:val="6142AB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4AF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42B6B2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AECE2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CAB60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E6C2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07E48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745B22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84E9E4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516389"/>
    <w:multiLevelType w:val="hybridMultilevel"/>
    <w:tmpl w:val="133E8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5A0"/>
    <w:multiLevelType w:val="hybridMultilevel"/>
    <w:tmpl w:val="E940FD78"/>
    <w:lvl w:ilvl="0" w:tplc="9662D93C">
      <w:start w:val="1"/>
      <w:numFmt w:val="upperLetter"/>
      <w:lvlText w:val="%1."/>
      <w:lvlJc w:val="left"/>
      <w:pPr>
        <w:ind w:left="436" w:hanging="360"/>
      </w:pPr>
      <w:rPr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38634F"/>
    <w:multiLevelType w:val="hybridMultilevel"/>
    <w:tmpl w:val="1F2C2C9C"/>
    <w:styleLink w:val="Estiloimportado1"/>
    <w:lvl w:ilvl="0" w:tplc="EADA5C1E">
      <w:start w:val="1"/>
      <w:numFmt w:val="bullet"/>
      <w:lvlText w:val="-"/>
      <w:lvlJc w:val="left"/>
      <w:pPr>
        <w:tabs>
          <w:tab w:val="left" w:pos="144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5A75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5ABA88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0360A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602280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E69A3E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C29D76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C2FD7C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BE9FA8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047DA0"/>
    <w:multiLevelType w:val="hybridMultilevel"/>
    <w:tmpl w:val="639CF4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4AF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42B6B2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AECE2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CAB60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E6C2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07E48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745B22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84E9E4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93777D"/>
    <w:multiLevelType w:val="hybridMultilevel"/>
    <w:tmpl w:val="0FA6A88C"/>
    <w:numStyleLink w:val="Nmero"/>
  </w:abstractNum>
  <w:abstractNum w:abstractNumId="6" w15:restartNumberingAfterBreak="0">
    <w:nsid w:val="2B4A7B3B"/>
    <w:multiLevelType w:val="hybridMultilevel"/>
    <w:tmpl w:val="83909AFA"/>
    <w:lvl w:ilvl="0" w:tplc="ED18324C">
      <w:start w:val="1"/>
      <w:numFmt w:val="upperLetter"/>
      <w:lvlText w:val="%1."/>
      <w:lvlJc w:val="left"/>
      <w:pPr>
        <w:ind w:left="720" w:hanging="360"/>
      </w:pPr>
      <w:rPr>
        <w:rFonts w:ascii="Elior" w:eastAsia="Arial Unicode MS" w:hAnsi="Elior" w:cs="Arial Unicode M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33E1"/>
    <w:multiLevelType w:val="hybridMultilevel"/>
    <w:tmpl w:val="E550C9C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B0B3B"/>
    <w:multiLevelType w:val="hybridMultilevel"/>
    <w:tmpl w:val="00D07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778D"/>
    <w:multiLevelType w:val="hybridMultilevel"/>
    <w:tmpl w:val="81668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0167"/>
    <w:multiLevelType w:val="hybridMultilevel"/>
    <w:tmpl w:val="0FA6A88C"/>
    <w:styleLink w:val="Nmero"/>
    <w:lvl w:ilvl="0" w:tplc="7B8E6D4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2B90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A0FF7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DC4B2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42674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A27D6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CCD23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2E55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EA83C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A711D40"/>
    <w:multiLevelType w:val="hybridMultilevel"/>
    <w:tmpl w:val="9F7259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4AF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42B6B2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AECE2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CAB60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E6C2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07E48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745B22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84E9E4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BC510D"/>
    <w:multiLevelType w:val="hybridMultilevel"/>
    <w:tmpl w:val="1F2C2C9C"/>
    <w:numStyleLink w:val="Estiloimportado1"/>
  </w:abstractNum>
  <w:abstractNum w:abstractNumId="13" w15:restartNumberingAfterBreak="0">
    <w:nsid w:val="5E4D7963"/>
    <w:multiLevelType w:val="hybridMultilevel"/>
    <w:tmpl w:val="233291A8"/>
    <w:lvl w:ilvl="0" w:tplc="BCA4776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796E"/>
    <w:multiLevelType w:val="hybridMultilevel"/>
    <w:tmpl w:val="9E3497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4AF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42B6B2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AECE2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CAB60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E6C2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07E48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745B22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84E9E4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5A37A17"/>
    <w:multiLevelType w:val="hybridMultilevel"/>
    <w:tmpl w:val="1F2C2C9C"/>
    <w:numStyleLink w:val="Estiloimportado1"/>
  </w:abstractNum>
  <w:abstractNum w:abstractNumId="16" w15:restartNumberingAfterBreak="0">
    <w:nsid w:val="665E79A5"/>
    <w:multiLevelType w:val="hybridMultilevel"/>
    <w:tmpl w:val="A6E89AD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5E466F"/>
    <w:multiLevelType w:val="hybridMultilevel"/>
    <w:tmpl w:val="FB80FF1E"/>
    <w:lvl w:ilvl="0" w:tplc="BA24B17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3D4B"/>
    <w:multiLevelType w:val="hybridMultilevel"/>
    <w:tmpl w:val="316E91DA"/>
    <w:lvl w:ilvl="0" w:tplc="870671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08D2"/>
    <w:multiLevelType w:val="hybridMultilevel"/>
    <w:tmpl w:val="2140006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1333"/>
    <w:multiLevelType w:val="hybridMultilevel"/>
    <w:tmpl w:val="FB80FF1E"/>
    <w:lvl w:ilvl="0" w:tplc="BA24B17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C120F"/>
    <w:multiLevelType w:val="hybridMultilevel"/>
    <w:tmpl w:val="1CA43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83604">
    <w:abstractNumId w:val="10"/>
  </w:num>
  <w:num w:numId="2" w16cid:durableId="1378551875">
    <w:abstractNumId w:val="5"/>
    <w:lvlOverride w:ilvl="0">
      <w:lvl w:ilvl="0" w:tplc="5FA6D7A6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26398518">
    <w:abstractNumId w:val="3"/>
  </w:num>
  <w:num w:numId="4" w16cid:durableId="949162158">
    <w:abstractNumId w:val="12"/>
  </w:num>
  <w:num w:numId="5" w16cid:durableId="1493251950">
    <w:abstractNumId w:val="11"/>
  </w:num>
  <w:num w:numId="6" w16cid:durableId="3363520">
    <w:abstractNumId w:val="14"/>
  </w:num>
  <w:num w:numId="7" w16cid:durableId="1459644643">
    <w:abstractNumId w:val="4"/>
  </w:num>
  <w:num w:numId="8" w16cid:durableId="1334650496">
    <w:abstractNumId w:val="0"/>
  </w:num>
  <w:num w:numId="9" w16cid:durableId="878472646">
    <w:abstractNumId w:val="15"/>
  </w:num>
  <w:num w:numId="10" w16cid:durableId="1198935029">
    <w:abstractNumId w:val="17"/>
  </w:num>
  <w:num w:numId="11" w16cid:durableId="87582578">
    <w:abstractNumId w:val="20"/>
  </w:num>
  <w:num w:numId="12" w16cid:durableId="198902589">
    <w:abstractNumId w:val="8"/>
  </w:num>
  <w:num w:numId="13" w16cid:durableId="1819227073">
    <w:abstractNumId w:val="21"/>
  </w:num>
  <w:num w:numId="14" w16cid:durableId="2083599339">
    <w:abstractNumId w:val="9"/>
  </w:num>
  <w:num w:numId="15" w16cid:durableId="117989663">
    <w:abstractNumId w:val="8"/>
  </w:num>
  <w:num w:numId="16" w16cid:durableId="1807552840">
    <w:abstractNumId w:val="6"/>
  </w:num>
  <w:num w:numId="17" w16cid:durableId="1749308153">
    <w:abstractNumId w:val="13"/>
  </w:num>
  <w:num w:numId="18" w16cid:durableId="802771815">
    <w:abstractNumId w:val="18"/>
  </w:num>
  <w:num w:numId="19" w16cid:durableId="460851360">
    <w:abstractNumId w:val="1"/>
  </w:num>
  <w:num w:numId="20" w16cid:durableId="1228759503">
    <w:abstractNumId w:val="16"/>
  </w:num>
  <w:num w:numId="21" w16cid:durableId="1347706675">
    <w:abstractNumId w:val="2"/>
  </w:num>
  <w:num w:numId="22" w16cid:durableId="1791432011">
    <w:abstractNumId w:val="7"/>
  </w:num>
  <w:num w:numId="23" w16cid:durableId="7107681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33"/>
    <w:rsid w:val="00031487"/>
    <w:rsid w:val="00033192"/>
    <w:rsid w:val="00042654"/>
    <w:rsid w:val="00050AE8"/>
    <w:rsid w:val="00060B0A"/>
    <w:rsid w:val="000743A7"/>
    <w:rsid w:val="00076668"/>
    <w:rsid w:val="00080A9E"/>
    <w:rsid w:val="00084AEE"/>
    <w:rsid w:val="000D05AE"/>
    <w:rsid w:val="000E0FF5"/>
    <w:rsid w:val="001461A0"/>
    <w:rsid w:val="001576D8"/>
    <w:rsid w:val="001706F4"/>
    <w:rsid w:val="00182DCF"/>
    <w:rsid w:val="00182E7F"/>
    <w:rsid w:val="001C6284"/>
    <w:rsid w:val="001C6350"/>
    <w:rsid w:val="001D6FFA"/>
    <w:rsid w:val="001E1CC0"/>
    <w:rsid w:val="001E6960"/>
    <w:rsid w:val="00206E01"/>
    <w:rsid w:val="0021584E"/>
    <w:rsid w:val="00221B1A"/>
    <w:rsid w:val="002312E7"/>
    <w:rsid w:val="00235830"/>
    <w:rsid w:val="00240FDB"/>
    <w:rsid w:val="00254433"/>
    <w:rsid w:val="0026193C"/>
    <w:rsid w:val="00272601"/>
    <w:rsid w:val="002936E7"/>
    <w:rsid w:val="00296DE8"/>
    <w:rsid w:val="00297F7B"/>
    <w:rsid w:val="002B4B26"/>
    <w:rsid w:val="002B6127"/>
    <w:rsid w:val="002C78DE"/>
    <w:rsid w:val="002D49DD"/>
    <w:rsid w:val="002D7DB9"/>
    <w:rsid w:val="002E3624"/>
    <w:rsid w:val="002E5B43"/>
    <w:rsid w:val="002F086E"/>
    <w:rsid w:val="00305F3A"/>
    <w:rsid w:val="00312B39"/>
    <w:rsid w:val="003143A0"/>
    <w:rsid w:val="00317446"/>
    <w:rsid w:val="00331BFD"/>
    <w:rsid w:val="00354969"/>
    <w:rsid w:val="00355234"/>
    <w:rsid w:val="00376E3E"/>
    <w:rsid w:val="00380310"/>
    <w:rsid w:val="003862C3"/>
    <w:rsid w:val="0039154D"/>
    <w:rsid w:val="003D621B"/>
    <w:rsid w:val="003E28C1"/>
    <w:rsid w:val="003F0A44"/>
    <w:rsid w:val="00402172"/>
    <w:rsid w:val="00420003"/>
    <w:rsid w:val="00425708"/>
    <w:rsid w:val="00440870"/>
    <w:rsid w:val="004455D3"/>
    <w:rsid w:val="00454F2F"/>
    <w:rsid w:val="0047476C"/>
    <w:rsid w:val="00475FC6"/>
    <w:rsid w:val="00484932"/>
    <w:rsid w:val="00490AC3"/>
    <w:rsid w:val="00492F73"/>
    <w:rsid w:val="004A73D0"/>
    <w:rsid w:val="004B1964"/>
    <w:rsid w:val="004B2C9D"/>
    <w:rsid w:val="004B4C9A"/>
    <w:rsid w:val="004C049C"/>
    <w:rsid w:val="004C2919"/>
    <w:rsid w:val="004C4A39"/>
    <w:rsid w:val="004C605C"/>
    <w:rsid w:val="004D26C0"/>
    <w:rsid w:val="004D7CF3"/>
    <w:rsid w:val="004E40D3"/>
    <w:rsid w:val="005012C5"/>
    <w:rsid w:val="0057192A"/>
    <w:rsid w:val="00571C0A"/>
    <w:rsid w:val="0059561D"/>
    <w:rsid w:val="00596183"/>
    <w:rsid w:val="005C6275"/>
    <w:rsid w:val="005D471D"/>
    <w:rsid w:val="006302E3"/>
    <w:rsid w:val="00630C3C"/>
    <w:rsid w:val="00637C28"/>
    <w:rsid w:val="00640565"/>
    <w:rsid w:val="00653208"/>
    <w:rsid w:val="006700F6"/>
    <w:rsid w:val="00670EF7"/>
    <w:rsid w:val="00686F6F"/>
    <w:rsid w:val="006A4391"/>
    <w:rsid w:val="006B02B7"/>
    <w:rsid w:val="006B4184"/>
    <w:rsid w:val="006C1A3B"/>
    <w:rsid w:val="006D761D"/>
    <w:rsid w:val="006F1371"/>
    <w:rsid w:val="006F64CF"/>
    <w:rsid w:val="00701EC1"/>
    <w:rsid w:val="00712590"/>
    <w:rsid w:val="00721560"/>
    <w:rsid w:val="00732AE7"/>
    <w:rsid w:val="00733296"/>
    <w:rsid w:val="0075080A"/>
    <w:rsid w:val="00752F21"/>
    <w:rsid w:val="007674F8"/>
    <w:rsid w:val="007721C2"/>
    <w:rsid w:val="007D0361"/>
    <w:rsid w:val="007E3E69"/>
    <w:rsid w:val="00814D84"/>
    <w:rsid w:val="00834FE5"/>
    <w:rsid w:val="0084131D"/>
    <w:rsid w:val="00841916"/>
    <w:rsid w:val="00850478"/>
    <w:rsid w:val="008715B2"/>
    <w:rsid w:val="00883B74"/>
    <w:rsid w:val="00895AEF"/>
    <w:rsid w:val="008B76D7"/>
    <w:rsid w:val="008C7280"/>
    <w:rsid w:val="008D60CE"/>
    <w:rsid w:val="008F1F53"/>
    <w:rsid w:val="00922882"/>
    <w:rsid w:val="009271D0"/>
    <w:rsid w:val="0094525D"/>
    <w:rsid w:val="00945A80"/>
    <w:rsid w:val="0095728D"/>
    <w:rsid w:val="00961B19"/>
    <w:rsid w:val="0097654F"/>
    <w:rsid w:val="009840FD"/>
    <w:rsid w:val="00995B02"/>
    <w:rsid w:val="009A5536"/>
    <w:rsid w:val="009B1793"/>
    <w:rsid w:val="009B5063"/>
    <w:rsid w:val="00A019C6"/>
    <w:rsid w:val="00A07B14"/>
    <w:rsid w:val="00A1193D"/>
    <w:rsid w:val="00A17672"/>
    <w:rsid w:val="00A53CC0"/>
    <w:rsid w:val="00A546E9"/>
    <w:rsid w:val="00A62DC1"/>
    <w:rsid w:val="00A82381"/>
    <w:rsid w:val="00A844CD"/>
    <w:rsid w:val="00A84E02"/>
    <w:rsid w:val="00A9277E"/>
    <w:rsid w:val="00AA2610"/>
    <w:rsid w:val="00AA6CC1"/>
    <w:rsid w:val="00AB63E2"/>
    <w:rsid w:val="00AC614B"/>
    <w:rsid w:val="00AD6C51"/>
    <w:rsid w:val="00AE64A7"/>
    <w:rsid w:val="00AF5353"/>
    <w:rsid w:val="00B00A4D"/>
    <w:rsid w:val="00B025B4"/>
    <w:rsid w:val="00B026D8"/>
    <w:rsid w:val="00B320BB"/>
    <w:rsid w:val="00B342B5"/>
    <w:rsid w:val="00B34622"/>
    <w:rsid w:val="00B34EB1"/>
    <w:rsid w:val="00B45E03"/>
    <w:rsid w:val="00B544C2"/>
    <w:rsid w:val="00B62CEC"/>
    <w:rsid w:val="00B62DF3"/>
    <w:rsid w:val="00B701B3"/>
    <w:rsid w:val="00B767B2"/>
    <w:rsid w:val="00B921F9"/>
    <w:rsid w:val="00B94A25"/>
    <w:rsid w:val="00BA1D2E"/>
    <w:rsid w:val="00BB22CB"/>
    <w:rsid w:val="00BB5365"/>
    <w:rsid w:val="00BD0461"/>
    <w:rsid w:val="00BD3DBF"/>
    <w:rsid w:val="00BD44BF"/>
    <w:rsid w:val="00BD49CE"/>
    <w:rsid w:val="00BD7C9D"/>
    <w:rsid w:val="00BF37F3"/>
    <w:rsid w:val="00BF6ED0"/>
    <w:rsid w:val="00C468A6"/>
    <w:rsid w:val="00C47459"/>
    <w:rsid w:val="00C52AAB"/>
    <w:rsid w:val="00CA1B1C"/>
    <w:rsid w:val="00CA469C"/>
    <w:rsid w:val="00CD083A"/>
    <w:rsid w:val="00CF4A8C"/>
    <w:rsid w:val="00D028E3"/>
    <w:rsid w:val="00D22A6F"/>
    <w:rsid w:val="00D4302F"/>
    <w:rsid w:val="00D5554B"/>
    <w:rsid w:val="00D570BA"/>
    <w:rsid w:val="00D60B52"/>
    <w:rsid w:val="00D64378"/>
    <w:rsid w:val="00D76AED"/>
    <w:rsid w:val="00D90AA9"/>
    <w:rsid w:val="00D9272A"/>
    <w:rsid w:val="00DA0D40"/>
    <w:rsid w:val="00DA11F9"/>
    <w:rsid w:val="00DE1D5E"/>
    <w:rsid w:val="00E034C3"/>
    <w:rsid w:val="00E10284"/>
    <w:rsid w:val="00E102C5"/>
    <w:rsid w:val="00E33411"/>
    <w:rsid w:val="00E47D8C"/>
    <w:rsid w:val="00E6185D"/>
    <w:rsid w:val="00E67276"/>
    <w:rsid w:val="00E81B40"/>
    <w:rsid w:val="00E95E46"/>
    <w:rsid w:val="00EB519E"/>
    <w:rsid w:val="00EB647D"/>
    <w:rsid w:val="00EC7D73"/>
    <w:rsid w:val="00ED2F96"/>
    <w:rsid w:val="00EE27CD"/>
    <w:rsid w:val="00EE7053"/>
    <w:rsid w:val="00EE7B90"/>
    <w:rsid w:val="00F07DB9"/>
    <w:rsid w:val="00F3604C"/>
    <w:rsid w:val="00F548BB"/>
    <w:rsid w:val="00F605E8"/>
    <w:rsid w:val="00FA7396"/>
    <w:rsid w:val="00FB0F43"/>
    <w:rsid w:val="00FC4709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13C4E"/>
  <w15:docId w15:val="{273E597E-612E-CF41-B6CA-8A8817F9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numbering" w:customStyle="1" w:styleId="Nmero">
    <w:name w:val="Número"/>
    <w:pPr>
      <w:numPr>
        <w:numId w:val="1"/>
      </w:numPr>
    </w:pPr>
  </w:style>
  <w:style w:type="numbering" w:customStyle="1" w:styleId="Estiloimportado1">
    <w:name w:val="Estilo importado 1"/>
    <w:pPr>
      <w:numPr>
        <w:numId w:val="3"/>
      </w:numPr>
    </w:pPr>
  </w:style>
  <w:style w:type="character" w:customStyle="1" w:styleId="Hyperlink0">
    <w:name w:val="Hyperlink.0"/>
    <w:basedOn w:val="Hipervnculo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Pr>
      <w:b/>
      <w:bCs/>
      <w:outline w:val="0"/>
      <w:color w:val="0563C1"/>
      <w:u w:val="single" w:color="0563C1"/>
    </w:rPr>
  </w:style>
  <w:style w:type="paragraph" w:styleId="Revisin">
    <w:name w:val="Revision"/>
    <w:hidden/>
    <w:uiPriority w:val="99"/>
    <w:semiHidden/>
    <w:rsid w:val="00305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F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F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F3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F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F3A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F3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F3A"/>
    <w:rPr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B41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18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B41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184"/>
    <w:rPr>
      <w:sz w:val="24"/>
      <w:szCs w:val="24"/>
      <w:lang w:val="en-US" w:eastAsia="en-US"/>
    </w:rPr>
  </w:style>
  <w:style w:type="paragraph" w:customStyle="1" w:styleId="CuerpoA">
    <w:name w:val="Cuerpo A"/>
    <w:rsid w:val="004E40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1584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544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BD4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colechef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union-educ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DF0B0-252D-4F28-A072-89503FA1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Boned De la guardia</dc:creator>
  <cp:lastModifiedBy>Francisco damian Perez Muñoz</cp:lastModifiedBy>
  <cp:revision>27</cp:revision>
  <dcterms:created xsi:type="dcterms:W3CDTF">2021-06-21T10:36:00Z</dcterms:created>
  <dcterms:modified xsi:type="dcterms:W3CDTF">2023-09-01T09:42:00Z</dcterms:modified>
</cp:coreProperties>
</file>